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B0" w:rsidRPr="004C1240" w:rsidRDefault="00B863B0" w:rsidP="00FD1D15">
      <w:pPr>
        <w:adjustRightInd w:val="0"/>
        <w:snapToGrid w:val="0"/>
        <w:jc w:val="left"/>
      </w:pPr>
      <w:bookmarkStart w:id="0" w:name="_GoBack"/>
      <w:bookmarkEnd w:id="0"/>
      <w:r w:rsidRPr="004C1240">
        <w:rPr>
          <w:rFonts w:hint="eastAsia"/>
        </w:rPr>
        <w:t>（様式５）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538D1" w:rsidP="00FD1D15">
      <w:pPr>
        <w:adjustRightInd w:val="0"/>
        <w:snapToGrid w:val="0"/>
        <w:jc w:val="right"/>
      </w:pPr>
      <w:r>
        <w:rPr>
          <w:rFonts w:hint="eastAsia"/>
        </w:rPr>
        <w:t>令和</w:t>
      </w:r>
      <w:r w:rsidR="00B863B0" w:rsidRPr="004C1240">
        <w:rPr>
          <w:rFonts w:hint="eastAsia"/>
        </w:rPr>
        <w:t xml:space="preserve">　　年　　月　　日</w:t>
      </w:r>
    </w:p>
    <w:p w:rsidR="00B863B0" w:rsidRPr="004C1240" w:rsidRDefault="00B863B0" w:rsidP="00FD1D15">
      <w:pPr>
        <w:adjustRightInd w:val="0"/>
        <w:snapToGrid w:val="0"/>
        <w:jc w:val="right"/>
      </w:pPr>
    </w:p>
    <w:p w:rsidR="00B863B0" w:rsidRPr="004C1240" w:rsidRDefault="00B863B0" w:rsidP="00FD1D15">
      <w:pPr>
        <w:adjustRightInd w:val="0"/>
        <w:snapToGrid w:val="0"/>
        <w:ind w:firstLineChars="100" w:firstLine="210"/>
      </w:pPr>
      <w:r w:rsidRPr="004C1240">
        <w:rPr>
          <w:rFonts w:hint="eastAsia"/>
        </w:rPr>
        <w:t>横浜市契約事務受任者</w:t>
      </w:r>
    </w:p>
    <w:p w:rsidR="00B863B0" w:rsidRPr="004C1240" w:rsidRDefault="00B863B0" w:rsidP="00FD1D15">
      <w:pPr>
        <w:adjustRightInd w:val="0"/>
        <w:snapToGrid w:val="0"/>
        <w:ind w:firstLineChars="100" w:firstLine="210"/>
      </w:pPr>
    </w:p>
    <w:p w:rsidR="00B863B0" w:rsidRPr="004C1240" w:rsidRDefault="00B863B0" w:rsidP="00FD1D15">
      <w:pPr>
        <w:adjustRightInd w:val="0"/>
        <w:snapToGrid w:val="0"/>
        <w:ind w:firstLineChars="2300" w:firstLine="4830"/>
      </w:pPr>
      <w:r w:rsidRPr="004C1240">
        <w:rPr>
          <w:rFonts w:hint="eastAsia"/>
        </w:rPr>
        <w:t>住所</w:t>
      </w:r>
    </w:p>
    <w:p w:rsidR="00B863B0" w:rsidRPr="00601975" w:rsidRDefault="00B863B0" w:rsidP="00601975">
      <w:pPr>
        <w:adjustRightInd w:val="0"/>
        <w:snapToGrid w:val="0"/>
        <w:ind w:firstLineChars="2295" w:firstLine="4819"/>
        <w:jc w:val="left"/>
        <w:rPr>
          <w:szCs w:val="21"/>
        </w:rPr>
      </w:pPr>
      <w:r w:rsidRPr="00601975">
        <w:rPr>
          <w:rFonts w:hint="eastAsia"/>
          <w:szCs w:val="21"/>
        </w:rPr>
        <w:t>商号又は名称</w:t>
      </w:r>
    </w:p>
    <w:p w:rsidR="00B863B0" w:rsidRPr="004C1240" w:rsidRDefault="00B863B0" w:rsidP="00601975">
      <w:pPr>
        <w:adjustRightInd w:val="0"/>
        <w:snapToGrid w:val="0"/>
        <w:ind w:firstLineChars="2295" w:firstLine="4819"/>
        <w:jc w:val="left"/>
        <w:rPr>
          <w:szCs w:val="21"/>
        </w:rPr>
      </w:pPr>
      <w:r w:rsidRPr="00601975">
        <w:rPr>
          <w:rFonts w:hint="eastAsia"/>
          <w:szCs w:val="21"/>
        </w:rPr>
        <w:t>代表者職氏名</w:t>
      </w:r>
      <w:r w:rsidRPr="004C1240">
        <w:rPr>
          <w:rFonts w:hint="eastAsia"/>
          <w:sz w:val="16"/>
          <w:szCs w:val="16"/>
        </w:rPr>
        <w:t xml:space="preserve">　　　</w:t>
      </w:r>
      <w:r w:rsidR="00601975">
        <w:rPr>
          <w:rFonts w:hint="eastAsia"/>
          <w:sz w:val="16"/>
          <w:szCs w:val="16"/>
        </w:rPr>
        <w:t xml:space="preserve">　　　　　　</w:t>
      </w:r>
      <w:r w:rsidR="00BF6235">
        <w:rPr>
          <w:rFonts w:hint="eastAsia"/>
          <w:sz w:val="16"/>
          <w:szCs w:val="16"/>
        </w:rPr>
        <w:t xml:space="preserve">　　　　　　　</w:t>
      </w:r>
      <w:r w:rsidR="00601975">
        <w:rPr>
          <w:rFonts w:hint="eastAsia"/>
          <w:sz w:val="16"/>
          <w:szCs w:val="16"/>
        </w:rPr>
        <w:t xml:space="preserve">　　　　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  <w:jc w:val="center"/>
        <w:rPr>
          <w:sz w:val="32"/>
          <w:szCs w:val="32"/>
        </w:rPr>
      </w:pPr>
      <w:r w:rsidRPr="004C1240">
        <w:rPr>
          <w:rFonts w:hint="eastAsia"/>
          <w:sz w:val="32"/>
          <w:szCs w:val="32"/>
        </w:rPr>
        <w:t>提　案　書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  <w:r w:rsidRPr="004C1240">
        <w:rPr>
          <w:rFonts w:hint="eastAsia"/>
        </w:rPr>
        <w:t xml:space="preserve">　次の件について、提案書を提出します。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  <w:ind w:firstLineChars="100" w:firstLine="210"/>
        <w:rPr>
          <w:rFonts w:ascii="ＭＳ 明朝" w:hAnsi="ＭＳ 明朝"/>
        </w:rPr>
      </w:pPr>
      <w:r w:rsidRPr="004C1240">
        <w:rPr>
          <w:rFonts w:hint="eastAsia"/>
        </w:rPr>
        <w:t>件　名：</w:t>
      </w:r>
      <w:r w:rsidR="009D0B7F" w:rsidRPr="009D0B7F">
        <w:rPr>
          <w:rFonts w:hint="eastAsia"/>
        </w:rPr>
        <w:t>瀬谷中学校移転建替設計業務委託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  <w:ind w:firstLineChars="2350" w:firstLine="4935"/>
      </w:pPr>
      <w:r w:rsidRPr="004C1240">
        <w:rPr>
          <w:rFonts w:hint="eastAsia"/>
        </w:rPr>
        <w:t>連絡担当者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所　属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氏　名</w:t>
      </w:r>
    </w:p>
    <w:p w:rsidR="00AC4E62" w:rsidRDefault="00AC4E62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子メール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　話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ＦＡＸ</w:t>
      </w:r>
    </w:p>
    <w:p w:rsidR="00BF6235" w:rsidRDefault="00BF6235">
      <w:pPr>
        <w:widowControl/>
        <w:jc w:val="left"/>
        <w:rPr>
          <w:rFonts w:ascii="ＭＳ 明朝" w:hAnsi="ＭＳ 明朝"/>
          <w:szCs w:val="21"/>
        </w:rPr>
        <w:sectPr w:rsidR="00BF6235" w:rsidSect="004C23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680" w:gutter="0"/>
          <w:pgNumType w:start="0"/>
          <w:cols w:space="425"/>
          <w:titlePg/>
          <w:docGrid w:type="lines" w:linePitch="302"/>
        </w:sectPr>
      </w:pPr>
    </w:p>
    <w:p w:rsidR="00BF6235" w:rsidRPr="004C1240" w:rsidRDefault="00BF6235" w:rsidP="00BF6235">
      <w:pPr>
        <w:adjustRightInd w:val="0"/>
        <w:snapToGrid w:val="0"/>
        <w:jc w:val="left"/>
      </w:pPr>
      <w:r>
        <w:rPr>
          <w:rFonts w:hint="eastAsia"/>
        </w:rPr>
        <w:lastRenderedPageBreak/>
        <w:t>（</w:t>
      </w:r>
      <w:r w:rsidRPr="004C1240">
        <w:rPr>
          <w:rFonts w:hint="eastAsia"/>
        </w:rPr>
        <w:t>様式５）</w:t>
      </w:r>
    </w:p>
    <w:p w:rsidR="00BF6235" w:rsidRPr="004C1240" w:rsidRDefault="00BF6235" w:rsidP="00BF6235">
      <w:pPr>
        <w:adjustRightInd w:val="0"/>
        <w:snapToGrid w:val="0"/>
      </w:pPr>
    </w:p>
    <w:p w:rsidR="00BF6235" w:rsidRPr="004C1240" w:rsidRDefault="00BF6235" w:rsidP="00BF6235">
      <w:pPr>
        <w:adjustRightInd w:val="0"/>
        <w:snapToGrid w:val="0"/>
        <w:jc w:val="right"/>
      </w:pPr>
      <w:r>
        <w:rPr>
          <w:rFonts w:hint="eastAsia"/>
        </w:rPr>
        <w:t>令和</w:t>
      </w:r>
      <w:r w:rsidRPr="004C1240">
        <w:rPr>
          <w:rFonts w:hint="eastAsia"/>
        </w:rPr>
        <w:t xml:space="preserve">　　年　　月　　日</w:t>
      </w:r>
    </w:p>
    <w:p w:rsidR="00BF6235" w:rsidRPr="004C1240" w:rsidRDefault="00BF6235" w:rsidP="00BF6235">
      <w:pPr>
        <w:adjustRightInd w:val="0"/>
        <w:snapToGrid w:val="0"/>
        <w:jc w:val="right"/>
      </w:pPr>
    </w:p>
    <w:p w:rsidR="00BF6235" w:rsidRPr="004C1240" w:rsidRDefault="00BF6235" w:rsidP="00BF6235">
      <w:pPr>
        <w:adjustRightInd w:val="0"/>
        <w:snapToGrid w:val="0"/>
        <w:ind w:firstLineChars="100" w:firstLine="210"/>
      </w:pPr>
      <w:r w:rsidRPr="004C1240">
        <w:rPr>
          <w:rFonts w:hint="eastAsia"/>
        </w:rPr>
        <w:t>横浜市契約事務受任者</w:t>
      </w:r>
    </w:p>
    <w:p w:rsidR="00BF6235" w:rsidRPr="004C1240" w:rsidRDefault="00BF6235" w:rsidP="00BF6235">
      <w:pPr>
        <w:adjustRightInd w:val="0"/>
        <w:snapToGrid w:val="0"/>
        <w:ind w:firstLineChars="100" w:firstLine="210"/>
      </w:pPr>
    </w:p>
    <w:p w:rsidR="00BF6235" w:rsidRDefault="00BF6235" w:rsidP="00BF6235">
      <w:pPr>
        <w:adjustRightInd w:val="0"/>
        <w:snapToGrid w:val="0"/>
        <w:ind w:firstLineChars="2300" w:firstLine="4830"/>
      </w:pPr>
      <w:r>
        <w:rPr>
          <w:rFonts w:hint="eastAsia"/>
        </w:rPr>
        <w:t>共同企業体名</w:t>
      </w:r>
    </w:p>
    <w:p w:rsidR="00BF6235" w:rsidRPr="004C1240" w:rsidRDefault="00BF6235" w:rsidP="00BF6235">
      <w:pPr>
        <w:adjustRightInd w:val="0"/>
        <w:snapToGrid w:val="0"/>
        <w:ind w:firstLineChars="2300" w:firstLine="4830"/>
      </w:pPr>
      <w:r>
        <w:rPr>
          <w:rFonts w:hint="eastAsia"/>
        </w:rPr>
        <w:t xml:space="preserve">代表者　</w:t>
      </w:r>
      <w:r w:rsidRPr="004C1240">
        <w:rPr>
          <w:rFonts w:hint="eastAsia"/>
        </w:rPr>
        <w:t>住所</w:t>
      </w:r>
    </w:p>
    <w:p w:rsidR="00BF6235" w:rsidRPr="00601975" w:rsidRDefault="00BF6235" w:rsidP="00601975">
      <w:pPr>
        <w:adjustRightInd w:val="0"/>
        <w:snapToGrid w:val="0"/>
        <w:ind w:firstLineChars="2300" w:firstLine="4830"/>
        <w:rPr>
          <w:szCs w:val="21"/>
        </w:rPr>
      </w:pPr>
      <w:r w:rsidRPr="00601975">
        <w:rPr>
          <w:rFonts w:hint="eastAsia"/>
          <w:szCs w:val="21"/>
        </w:rPr>
        <w:t>商号又は名称</w:t>
      </w:r>
    </w:p>
    <w:p w:rsidR="00BF6235" w:rsidRPr="004C1240" w:rsidRDefault="00BF6235" w:rsidP="00601975">
      <w:pPr>
        <w:adjustRightInd w:val="0"/>
        <w:snapToGrid w:val="0"/>
        <w:ind w:firstLineChars="2300" w:firstLine="4830"/>
        <w:rPr>
          <w:szCs w:val="21"/>
        </w:rPr>
      </w:pPr>
      <w:r w:rsidRPr="00601975">
        <w:rPr>
          <w:rFonts w:hint="eastAsia"/>
          <w:szCs w:val="21"/>
        </w:rPr>
        <w:t>代表者職氏名</w:t>
      </w:r>
      <w:r w:rsidRPr="004C1240">
        <w:rPr>
          <w:rFonts w:hint="eastAsia"/>
          <w:sz w:val="16"/>
          <w:szCs w:val="16"/>
        </w:rPr>
        <w:t xml:space="preserve">　　　　　　　　　　　　</w:t>
      </w:r>
      <w:r w:rsidRPr="004C124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</w:p>
    <w:p w:rsidR="00BF6235" w:rsidRPr="00601975" w:rsidRDefault="00BF6235" w:rsidP="00BF6235">
      <w:pPr>
        <w:adjustRightInd w:val="0"/>
        <w:snapToGrid w:val="0"/>
      </w:pPr>
    </w:p>
    <w:p w:rsidR="00BF6235" w:rsidRPr="004C1240" w:rsidRDefault="00BF6235" w:rsidP="00BF6235">
      <w:pPr>
        <w:adjustRightInd w:val="0"/>
        <w:snapToGrid w:val="0"/>
      </w:pPr>
    </w:p>
    <w:p w:rsidR="00BF6235" w:rsidRPr="004C1240" w:rsidRDefault="00BF6235" w:rsidP="00BF6235">
      <w:pPr>
        <w:adjustRightInd w:val="0"/>
        <w:snapToGrid w:val="0"/>
        <w:jc w:val="center"/>
        <w:rPr>
          <w:sz w:val="32"/>
          <w:szCs w:val="32"/>
        </w:rPr>
      </w:pPr>
      <w:r w:rsidRPr="004C1240">
        <w:rPr>
          <w:rFonts w:hint="eastAsia"/>
          <w:sz w:val="32"/>
          <w:szCs w:val="32"/>
        </w:rPr>
        <w:t>提　案　書</w:t>
      </w:r>
    </w:p>
    <w:p w:rsidR="00BF6235" w:rsidRPr="004C1240" w:rsidRDefault="00BF6235" w:rsidP="00BF6235">
      <w:pPr>
        <w:adjustRightInd w:val="0"/>
        <w:snapToGrid w:val="0"/>
      </w:pPr>
    </w:p>
    <w:p w:rsidR="00BF6235" w:rsidRPr="004C1240" w:rsidRDefault="00BF6235" w:rsidP="00BF6235">
      <w:pPr>
        <w:adjustRightInd w:val="0"/>
        <w:snapToGrid w:val="0"/>
      </w:pPr>
    </w:p>
    <w:p w:rsidR="00BF6235" w:rsidRPr="004C1240" w:rsidRDefault="00BF6235" w:rsidP="00BF6235">
      <w:pPr>
        <w:adjustRightInd w:val="0"/>
        <w:snapToGrid w:val="0"/>
      </w:pPr>
    </w:p>
    <w:p w:rsidR="00BF6235" w:rsidRPr="004C1240" w:rsidRDefault="00BF6235" w:rsidP="00BF6235">
      <w:pPr>
        <w:adjustRightInd w:val="0"/>
        <w:snapToGrid w:val="0"/>
      </w:pPr>
      <w:r w:rsidRPr="004C1240">
        <w:rPr>
          <w:rFonts w:hint="eastAsia"/>
        </w:rPr>
        <w:t xml:space="preserve">　次の件について、提案書を提出します。</w:t>
      </w:r>
    </w:p>
    <w:p w:rsidR="00BF6235" w:rsidRPr="004C1240" w:rsidRDefault="00BF6235" w:rsidP="00BF6235">
      <w:pPr>
        <w:adjustRightInd w:val="0"/>
        <w:snapToGrid w:val="0"/>
      </w:pPr>
    </w:p>
    <w:p w:rsidR="00BF6235" w:rsidRPr="004C1240" w:rsidRDefault="00BF6235" w:rsidP="00BF6235">
      <w:pPr>
        <w:adjustRightInd w:val="0"/>
        <w:snapToGrid w:val="0"/>
      </w:pPr>
    </w:p>
    <w:p w:rsidR="00BF6235" w:rsidRPr="004C1240" w:rsidRDefault="00BF6235" w:rsidP="00BF6235">
      <w:pPr>
        <w:adjustRightInd w:val="0"/>
        <w:snapToGrid w:val="0"/>
        <w:ind w:firstLineChars="100" w:firstLine="210"/>
        <w:rPr>
          <w:rFonts w:ascii="ＭＳ 明朝" w:hAnsi="ＭＳ 明朝"/>
        </w:rPr>
      </w:pPr>
      <w:r w:rsidRPr="004C1240">
        <w:rPr>
          <w:rFonts w:hint="eastAsia"/>
        </w:rPr>
        <w:t>件　名：</w:t>
      </w:r>
      <w:r w:rsidR="009D0B7F" w:rsidRPr="009D0B7F">
        <w:rPr>
          <w:rFonts w:hint="eastAsia"/>
        </w:rPr>
        <w:t>瀬谷中学校移転建替設計業務委託</w:t>
      </w:r>
    </w:p>
    <w:p w:rsidR="00BF6235" w:rsidRPr="004C1240" w:rsidRDefault="00BF6235" w:rsidP="00BF6235">
      <w:pPr>
        <w:adjustRightInd w:val="0"/>
        <w:snapToGrid w:val="0"/>
      </w:pPr>
    </w:p>
    <w:p w:rsidR="00BF6235" w:rsidRPr="004C1240" w:rsidRDefault="00BF6235" w:rsidP="00BF6235">
      <w:pPr>
        <w:adjustRightInd w:val="0"/>
        <w:snapToGrid w:val="0"/>
      </w:pPr>
    </w:p>
    <w:p w:rsidR="00BF6235" w:rsidRPr="004C1240" w:rsidRDefault="00BF6235" w:rsidP="00BF6235">
      <w:pPr>
        <w:adjustRightInd w:val="0"/>
        <w:snapToGrid w:val="0"/>
      </w:pPr>
    </w:p>
    <w:p w:rsidR="00BF6235" w:rsidRPr="004C1240" w:rsidRDefault="00BF6235" w:rsidP="00BF6235">
      <w:pPr>
        <w:adjustRightInd w:val="0"/>
        <w:snapToGrid w:val="0"/>
      </w:pPr>
    </w:p>
    <w:p w:rsidR="00BF6235" w:rsidRPr="004C1240" w:rsidRDefault="00BF6235" w:rsidP="00BF6235">
      <w:pPr>
        <w:adjustRightInd w:val="0"/>
        <w:snapToGrid w:val="0"/>
      </w:pPr>
    </w:p>
    <w:p w:rsidR="00BF6235" w:rsidRPr="004C1240" w:rsidRDefault="00BF6235" w:rsidP="00BF6235">
      <w:pPr>
        <w:adjustRightInd w:val="0"/>
        <w:snapToGrid w:val="0"/>
      </w:pPr>
    </w:p>
    <w:p w:rsidR="00BF6235" w:rsidRPr="004C1240" w:rsidRDefault="00BF6235" w:rsidP="00BF6235">
      <w:pPr>
        <w:adjustRightInd w:val="0"/>
        <w:snapToGrid w:val="0"/>
        <w:ind w:firstLineChars="2350" w:firstLine="4935"/>
      </w:pPr>
      <w:r w:rsidRPr="004C1240">
        <w:rPr>
          <w:rFonts w:hint="eastAsia"/>
        </w:rPr>
        <w:t>連絡担当者</w:t>
      </w:r>
    </w:p>
    <w:p w:rsidR="00BF6235" w:rsidRPr="004C1240" w:rsidRDefault="00BF6235" w:rsidP="00BF623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所　属</w:t>
      </w:r>
    </w:p>
    <w:p w:rsidR="00BF6235" w:rsidRPr="004C1240" w:rsidRDefault="00BF6235" w:rsidP="00BF623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氏　名</w:t>
      </w:r>
    </w:p>
    <w:p w:rsidR="00BF6235" w:rsidRDefault="00BF6235" w:rsidP="00BF623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子メール</w:t>
      </w:r>
    </w:p>
    <w:p w:rsidR="00BF6235" w:rsidRPr="004C1240" w:rsidRDefault="00BF6235" w:rsidP="00BF623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　話</w:t>
      </w:r>
    </w:p>
    <w:p w:rsidR="00BF6235" w:rsidRPr="004C1240" w:rsidRDefault="00BF6235" w:rsidP="00BF623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ＦＡＸ</w:t>
      </w:r>
    </w:p>
    <w:p w:rsidR="00BF6235" w:rsidRPr="004C1240" w:rsidRDefault="00BF6235" w:rsidP="00BF6235">
      <w:pPr>
        <w:adjustRightInd w:val="0"/>
        <w:snapToGrid w:val="0"/>
        <w:ind w:firstLineChars="2550" w:firstLine="5355"/>
      </w:pPr>
    </w:p>
    <w:p w:rsidR="00BF6235" w:rsidRPr="004C1240" w:rsidRDefault="00BF6235" w:rsidP="00BF6235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:rsidR="003070F9" w:rsidRPr="00BF6235" w:rsidRDefault="003070F9" w:rsidP="00314BFD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sectPr w:rsidR="003070F9" w:rsidRPr="00BF6235" w:rsidSect="004C23FF">
      <w:headerReference w:type="first" r:id="rId14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DC" w:rsidRDefault="00BD7CDC">
      <w:r>
        <w:separator/>
      </w:r>
    </w:p>
  </w:endnote>
  <w:endnote w:type="continuationSeparator" w:id="0">
    <w:p w:rsidR="00BD7CDC" w:rsidRDefault="00BD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19" w:rsidRDefault="000726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F6235" w:rsidRPr="00BF6235">
      <w:rPr>
        <w:noProof/>
        <w:lang w:val="ja-JP"/>
      </w:rPr>
      <w:t>1</w:t>
    </w:r>
    <w:r>
      <w:fldChar w:fldCharType="end"/>
    </w:r>
  </w:p>
  <w:p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EF" w:rsidRDefault="00CE4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DC" w:rsidRDefault="00BD7CDC">
      <w:r>
        <w:separator/>
      </w:r>
    </w:p>
  </w:footnote>
  <w:footnote w:type="continuationSeparator" w:id="0">
    <w:p w:rsidR="00BD7CDC" w:rsidRDefault="00BD7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EF" w:rsidRDefault="00CE42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EF" w:rsidRDefault="00CE42E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35" w:rsidRPr="00BF6235" w:rsidRDefault="00BF6235" w:rsidP="00BF6235">
    <w:pPr>
      <w:pStyle w:val="a7"/>
      <w:jc w:val="right"/>
      <w:rPr>
        <w:rFonts w:ascii="ＭＳ ゴシック" w:eastAsia="ＭＳ ゴシック" w:hAnsi="ＭＳ ゴシック"/>
      </w:rPr>
    </w:pPr>
    <w:r w:rsidRPr="00BF6235">
      <w:rPr>
        <w:rFonts w:ascii="ＭＳ ゴシック" w:eastAsia="ＭＳ ゴシック" w:hAnsi="ＭＳ ゴシック" w:hint="eastAsia"/>
      </w:rPr>
      <w:t>（単体の企業用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35" w:rsidRPr="00BF6235" w:rsidRDefault="00BF6235" w:rsidP="00BF6235">
    <w:pPr>
      <w:pStyle w:val="a7"/>
      <w:jc w:val="right"/>
      <w:rPr>
        <w:rFonts w:ascii="ＭＳ ゴシック" w:eastAsia="ＭＳ ゴシック" w:hAnsi="ＭＳ ゴシック"/>
      </w:rPr>
    </w:pPr>
    <w:r w:rsidRPr="00BF6235">
      <w:rPr>
        <w:rFonts w:ascii="ＭＳ ゴシック" w:eastAsia="ＭＳ ゴシック" w:hAnsi="ＭＳ ゴシック" w:hint="eastAsia"/>
      </w:rPr>
      <w:t>（</w:t>
    </w:r>
    <w:r>
      <w:rPr>
        <w:rFonts w:ascii="ＭＳ ゴシック" w:eastAsia="ＭＳ ゴシック" w:hAnsi="ＭＳ ゴシック" w:hint="eastAsia"/>
      </w:rPr>
      <w:t>共同企業体</w:t>
    </w:r>
    <w:r w:rsidRPr="00BF6235">
      <w:rPr>
        <w:rFonts w:ascii="ＭＳ ゴシック" w:eastAsia="ＭＳ ゴシック" w:hAnsi="ＭＳ ゴシック" w:hint="eastAsia"/>
      </w:rPr>
      <w:t>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3"/>
  </w:num>
  <w:num w:numId="8">
    <w:abstractNumId w:val="27"/>
  </w:num>
  <w:num w:numId="9">
    <w:abstractNumId w:val="8"/>
  </w:num>
  <w:num w:numId="10">
    <w:abstractNumId w:val="0"/>
  </w:num>
  <w:num w:numId="11">
    <w:abstractNumId w:val="21"/>
  </w:num>
  <w:num w:numId="12">
    <w:abstractNumId w:val="28"/>
  </w:num>
  <w:num w:numId="13">
    <w:abstractNumId w:val="17"/>
  </w:num>
  <w:num w:numId="14">
    <w:abstractNumId w:val="14"/>
  </w:num>
  <w:num w:numId="15">
    <w:abstractNumId w:val="26"/>
  </w:num>
  <w:num w:numId="16">
    <w:abstractNumId w:val="6"/>
  </w:num>
  <w:num w:numId="17">
    <w:abstractNumId w:val="25"/>
  </w:num>
  <w:num w:numId="18">
    <w:abstractNumId w:val="23"/>
  </w:num>
  <w:num w:numId="19">
    <w:abstractNumId w:val="11"/>
  </w:num>
  <w:num w:numId="20">
    <w:abstractNumId w:val="2"/>
  </w:num>
  <w:num w:numId="21">
    <w:abstractNumId w:val="24"/>
  </w:num>
  <w:num w:numId="22">
    <w:abstractNumId w:val="1"/>
  </w:num>
  <w:num w:numId="23">
    <w:abstractNumId w:val="7"/>
  </w:num>
  <w:num w:numId="24">
    <w:abstractNumId w:val="12"/>
  </w:num>
  <w:num w:numId="25">
    <w:abstractNumId w:val="13"/>
  </w:num>
  <w:num w:numId="26">
    <w:abstractNumId w:val="9"/>
  </w:num>
  <w:num w:numId="27">
    <w:abstractNumId w:val="19"/>
  </w:num>
  <w:num w:numId="28">
    <w:abstractNumId w:val="4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87"/>
    <w:rsid w:val="00034FC3"/>
    <w:rsid w:val="000350CE"/>
    <w:rsid w:val="00035D97"/>
    <w:rsid w:val="00035DAA"/>
    <w:rsid w:val="00035ECF"/>
    <w:rsid w:val="00036A3D"/>
    <w:rsid w:val="000372F3"/>
    <w:rsid w:val="00037355"/>
    <w:rsid w:val="00037D00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82F"/>
    <w:rsid w:val="000862AE"/>
    <w:rsid w:val="00090DF6"/>
    <w:rsid w:val="00091690"/>
    <w:rsid w:val="00092126"/>
    <w:rsid w:val="00092926"/>
    <w:rsid w:val="00093532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2968"/>
    <w:rsid w:val="000C4748"/>
    <w:rsid w:val="000C532F"/>
    <w:rsid w:val="000C59BC"/>
    <w:rsid w:val="000C6D16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7D0B"/>
    <w:rsid w:val="0011029F"/>
    <w:rsid w:val="0011055D"/>
    <w:rsid w:val="001105DC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6646"/>
    <w:rsid w:val="00217981"/>
    <w:rsid w:val="00217B6D"/>
    <w:rsid w:val="00220423"/>
    <w:rsid w:val="002214B7"/>
    <w:rsid w:val="0022206D"/>
    <w:rsid w:val="002221D4"/>
    <w:rsid w:val="0022443B"/>
    <w:rsid w:val="002245CB"/>
    <w:rsid w:val="00224F29"/>
    <w:rsid w:val="00226255"/>
    <w:rsid w:val="00226434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431B"/>
    <w:rsid w:val="0025464F"/>
    <w:rsid w:val="00256F49"/>
    <w:rsid w:val="00257726"/>
    <w:rsid w:val="002578F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A38"/>
    <w:rsid w:val="002A04DF"/>
    <w:rsid w:val="002A0806"/>
    <w:rsid w:val="002A0E5C"/>
    <w:rsid w:val="002A1297"/>
    <w:rsid w:val="002A1D83"/>
    <w:rsid w:val="002A259B"/>
    <w:rsid w:val="002A33E5"/>
    <w:rsid w:val="002A37CA"/>
    <w:rsid w:val="002A42EA"/>
    <w:rsid w:val="002A4664"/>
    <w:rsid w:val="002A46D6"/>
    <w:rsid w:val="002A645F"/>
    <w:rsid w:val="002A6F64"/>
    <w:rsid w:val="002A7535"/>
    <w:rsid w:val="002A7904"/>
    <w:rsid w:val="002A7D2F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38ED"/>
    <w:rsid w:val="00313A04"/>
    <w:rsid w:val="00313CF4"/>
    <w:rsid w:val="003148C8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254A"/>
    <w:rsid w:val="00332D8E"/>
    <w:rsid w:val="00332E5C"/>
    <w:rsid w:val="0033333E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AD8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F054A"/>
    <w:rsid w:val="003F1139"/>
    <w:rsid w:val="003F15E9"/>
    <w:rsid w:val="003F18A7"/>
    <w:rsid w:val="003F3706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4AD"/>
    <w:rsid w:val="00437ED0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AA"/>
    <w:rsid w:val="004A139A"/>
    <w:rsid w:val="004A1FD0"/>
    <w:rsid w:val="004A436A"/>
    <w:rsid w:val="004A53D2"/>
    <w:rsid w:val="004A6256"/>
    <w:rsid w:val="004A7204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23FF"/>
    <w:rsid w:val="004C2ABE"/>
    <w:rsid w:val="004C2C90"/>
    <w:rsid w:val="004C4C09"/>
    <w:rsid w:val="004C4D74"/>
    <w:rsid w:val="004C6114"/>
    <w:rsid w:val="004C7AAA"/>
    <w:rsid w:val="004D092B"/>
    <w:rsid w:val="004D0CB3"/>
    <w:rsid w:val="004D0D84"/>
    <w:rsid w:val="004D188A"/>
    <w:rsid w:val="004D429F"/>
    <w:rsid w:val="004D454E"/>
    <w:rsid w:val="004D4CEB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CBB"/>
    <w:rsid w:val="0051476A"/>
    <w:rsid w:val="00515B10"/>
    <w:rsid w:val="00516828"/>
    <w:rsid w:val="00517472"/>
    <w:rsid w:val="005219AB"/>
    <w:rsid w:val="00522593"/>
    <w:rsid w:val="0052287D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7A3B"/>
    <w:rsid w:val="00541436"/>
    <w:rsid w:val="00541652"/>
    <w:rsid w:val="00542654"/>
    <w:rsid w:val="005426F2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75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8CE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451A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F08"/>
    <w:rsid w:val="007F7F14"/>
    <w:rsid w:val="00800B6F"/>
    <w:rsid w:val="008023C3"/>
    <w:rsid w:val="008023DC"/>
    <w:rsid w:val="00803505"/>
    <w:rsid w:val="00804E17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D77"/>
    <w:rsid w:val="008210E1"/>
    <w:rsid w:val="008216C1"/>
    <w:rsid w:val="0082182A"/>
    <w:rsid w:val="0082194F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4210"/>
    <w:rsid w:val="00854D12"/>
    <w:rsid w:val="00856A37"/>
    <w:rsid w:val="00856F4E"/>
    <w:rsid w:val="0085768D"/>
    <w:rsid w:val="0086104E"/>
    <w:rsid w:val="0086151B"/>
    <w:rsid w:val="00861593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5D6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123A"/>
    <w:rsid w:val="008A181D"/>
    <w:rsid w:val="008A1F3E"/>
    <w:rsid w:val="008A2178"/>
    <w:rsid w:val="008A24EC"/>
    <w:rsid w:val="008A2C73"/>
    <w:rsid w:val="008A3D67"/>
    <w:rsid w:val="008A781F"/>
    <w:rsid w:val="008A7BA9"/>
    <w:rsid w:val="008B01D7"/>
    <w:rsid w:val="008B0D96"/>
    <w:rsid w:val="008B374C"/>
    <w:rsid w:val="008B3EC2"/>
    <w:rsid w:val="008B53FF"/>
    <w:rsid w:val="008B576C"/>
    <w:rsid w:val="008C0037"/>
    <w:rsid w:val="008C1387"/>
    <w:rsid w:val="008C1743"/>
    <w:rsid w:val="008C3A63"/>
    <w:rsid w:val="008C5775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779"/>
    <w:rsid w:val="008D38F9"/>
    <w:rsid w:val="008D5F04"/>
    <w:rsid w:val="008D6E8A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690E"/>
    <w:rsid w:val="00966E2F"/>
    <w:rsid w:val="00967470"/>
    <w:rsid w:val="00970DB6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441"/>
    <w:rsid w:val="009A6C36"/>
    <w:rsid w:val="009B0E86"/>
    <w:rsid w:val="009B14CA"/>
    <w:rsid w:val="009B350A"/>
    <w:rsid w:val="009B36CB"/>
    <w:rsid w:val="009B4529"/>
    <w:rsid w:val="009B45B4"/>
    <w:rsid w:val="009B632A"/>
    <w:rsid w:val="009B641B"/>
    <w:rsid w:val="009B6477"/>
    <w:rsid w:val="009B6A97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0B7F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CC5"/>
    <w:rsid w:val="00A26EC1"/>
    <w:rsid w:val="00A30C1D"/>
    <w:rsid w:val="00A30FAD"/>
    <w:rsid w:val="00A31BDB"/>
    <w:rsid w:val="00A3234B"/>
    <w:rsid w:val="00A332C7"/>
    <w:rsid w:val="00A341C1"/>
    <w:rsid w:val="00A34488"/>
    <w:rsid w:val="00A347C3"/>
    <w:rsid w:val="00A34AAA"/>
    <w:rsid w:val="00A36401"/>
    <w:rsid w:val="00A36DC1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2B6F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CBD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4E62"/>
    <w:rsid w:val="00AC6FF5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639D"/>
    <w:rsid w:val="00B167C1"/>
    <w:rsid w:val="00B17577"/>
    <w:rsid w:val="00B17D45"/>
    <w:rsid w:val="00B21C2B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38D1"/>
    <w:rsid w:val="00B56909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6F99"/>
    <w:rsid w:val="00BA72D0"/>
    <w:rsid w:val="00BA78E2"/>
    <w:rsid w:val="00BB098F"/>
    <w:rsid w:val="00BB0C8D"/>
    <w:rsid w:val="00BB1BD5"/>
    <w:rsid w:val="00BB3D3D"/>
    <w:rsid w:val="00BB4004"/>
    <w:rsid w:val="00BB40AB"/>
    <w:rsid w:val="00BB4165"/>
    <w:rsid w:val="00BB4234"/>
    <w:rsid w:val="00BB4725"/>
    <w:rsid w:val="00BB4B61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D7CDC"/>
    <w:rsid w:val="00BE0E2A"/>
    <w:rsid w:val="00BE45DE"/>
    <w:rsid w:val="00BE4AA0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6235"/>
    <w:rsid w:val="00BF7356"/>
    <w:rsid w:val="00BF7A1C"/>
    <w:rsid w:val="00C002C9"/>
    <w:rsid w:val="00C01314"/>
    <w:rsid w:val="00C01ACF"/>
    <w:rsid w:val="00C0320F"/>
    <w:rsid w:val="00C03BE4"/>
    <w:rsid w:val="00C03C42"/>
    <w:rsid w:val="00C0439D"/>
    <w:rsid w:val="00C04D3C"/>
    <w:rsid w:val="00C05828"/>
    <w:rsid w:val="00C0594A"/>
    <w:rsid w:val="00C05A69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6F64"/>
    <w:rsid w:val="00C37B15"/>
    <w:rsid w:val="00C4013D"/>
    <w:rsid w:val="00C40CE0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BEB"/>
    <w:rsid w:val="00C6253C"/>
    <w:rsid w:val="00C62724"/>
    <w:rsid w:val="00C62BE1"/>
    <w:rsid w:val="00C637AB"/>
    <w:rsid w:val="00C647F5"/>
    <w:rsid w:val="00C648E4"/>
    <w:rsid w:val="00C65610"/>
    <w:rsid w:val="00C6606F"/>
    <w:rsid w:val="00C66D6A"/>
    <w:rsid w:val="00C66E02"/>
    <w:rsid w:val="00C6705D"/>
    <w:rsid w:val="00C675D5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2EF"/>
    <w:rsid w:val="00CE49DC"/>
    <w:rsid w:val="00CE4A72"/>
    <w:rsid w:val="00CE4C3F"/>
    <w:rsid w:val="00CE4C45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569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27EA"/>
    <w:rsid w:val="00DF3A3A"/>
    <w:rsid w:val="00DF4C51"/>
    <w:rsid w:val="00DF4E45"/>
    <w:rsid w:val="00DF50A3"/>
    <w:rsid w:val="00DF61C2"/>
    <w:rsid w:val="00DF6CD3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3F35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B7921"/>
    <w:rsid w:val="00FC0B42"/>
    <w:rsid w:val="00FC17C6"/>
    <w:rsid w:val="00FC18D4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44C-2463-4EE7-A4E7-9320767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32</Characters>
  <Application>Microsoft Office Word</Application>
  <DocSecurity>0</DocSecurity>
  <Lines>8</Lines>
  <Paragraphs>12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2-05T11:15:00Z</dcterms:created>
  <dcterms:modified xsi:type="dcterms:W3CDTF">2024-02-05T11:15:00Z</dcterms:modified>
</cp:coreProperties>
</file>